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6731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>Ликино-</w:t>
      </w:r>
      <w:proofErr w:type="spellStart"/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>Дулевский</w:t>
      </w:r>
      <w:proofErr w:type="spellEnd"/>
      <w:r w:rsidRPr="000B2D7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технический колледж – филиал ГГТУ</w:t>
      </w:r>
    </w:p>
    <w:p w14:paraId="1A68A3B0" w14:textId="77777777" w:rsidR="000B2D74" w:rsidRPr="000B2D74" w:rsidRDefault="000B2D74" w:rsidP="000B2D74">
      <w:pPr>
        <w:ind w:firstLine="709"/>
        <w:jc w:val="center"/>
        <w:rPr>
          <w:rFonts w:ascii="Times New Roman" w:hAnsi="Times New Roman" w:cs="Times New Roman"/>
        </w:rPr>
      </w:pPr>
    </w:p>
    <w:p w14:paraId="3B5C4518" w14:textId="77777777" w:rsidR="000B2D74" w:rsidRDefault="000B2D74" w:rsidP="000B2D74">
      <w:pPr>
        <w:rPr>
          <w:rFonts w:ascii="Times New Roman" w:hAnsi="Times New Roman" w:cs="Times New Roman"/>
        </w:rPr>
      </w:pPr>
    </w:p>
    <w:p w14:paraId="5DD37F5C" w14:textId="77777777" w:rsidR="002B5A09" w:rsidRPr="000B2D74" w:rsidRDefault="002B5A09" w:rsidP="000B2D74">
      <w:pPr>
        <w:rPr>
          <w:rFonts w:ascii="Times New Roman" w:hAnsi="Times New Roman" w:cs="Times New Roman"/>
        </w:rPr>
      </w:pPr>
    </w:p>
    <w:p w14:paraId="15C9DDDE" w14:textId="77777777" w:rsidR="000B2D74" w:rsidRPr="000B2D74" w:rsidRDefault="000B2D74" w:rsidP="000B2D74">
      <w:pPr>
        <w:rPr>
          <w:rFonts w:ascii="Times New Roman" w:hAnsi="Times New Roman" w:cs="Times New Roman"/>
        </w:rPr>
      </w:pPr>
    </w:p>
    <w:p w14:paraId="7C514145" w14:textId="77777777" w:rsidR="000B2D74" w:rsidRPr="002B5A09" w:rsidRDefault="000B2D74" w:rsidP="000B2D74">
      <w:pPr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2B5A09">
        <w:rPr>
          <w:rFonts w:ascii="Times New Roman" w:hAnsi="Times New Roman" w:cs="Times New Roman"/>
          <w:b/>
          <w:bCs/>
          <w:sz w:val="36"/>
          <w:szCs w:val="52"/>
        </w:rPr>
        <w:t>ОТЧЁТ</w:t>
      </w:r>
    </w:p>
    <w:p w14:paraId="5441FA0A" w14:textId="22BE6B1C" w:rsidR="000B2D74" w:rsidRPr="000B2D74" w:rsidRDefault="000B2D74" w:rsidP="000B2D74">
      <w:pPr>
        <w:pStyle w:val="23"/>
        <w:jc w:val="center"/>
        <w:rPr>
          <w:b w:val="0"/>
          <w:bCs/>
          <w:u w:val="single"/>
        </w:rPr>
      </w:pPr>
      <w:r w:rsidRPr="000B2D74">
        <w:rPr>
          <w:b w:val="0"/>
          <w:bCs/>
        </w:rPr>
        <w:t>Предметная область: «</w:t>
      </w:r>
      <w:r w:rsidRPr="00125990">
        <w:rPr>
          <w:b w:val="0"/>
          <w:bCs/>
        </w:rPr>
        <w:t>Макет сайта компании по производству бытовой химии ООО «</w:t>
      </w:r>
      <w:proofErr w:type="spellStart"/>
      <w:r w:rsidR="004650C8" w:rsidRPr="00125990">
        <w:rPr>
          <w:b w:val="0"/>
          <w:bCs/>
        </w:rPr>
        <w:t>Полисинема</w:t>
      </w:r>
      <w:proofErr w:type="spellEnd"/>
      <w:r w:rsidRPr="00125990">
        <w:rPr>
          <w:b w:val="0"/>
          <w:bCs/>
        </w:rPr>
        <w:t>»»</w:t>
      </w:r>
    </w:p>
    <w:p w14:paraId="022222C9" w14:textId="77777777" w:rsidR="000B2D74" w:rsidRPr="000B2D74" w:rsidRDefault="000B2D74" w:rsidP="000B2D74">
      <w:pPr>
        <w:pStyle w:val="23"/>
        <w:jc w:val="center"/>
        <w:rPr>
          <w:b w:val="0"/>
          <w:bCs/>
        </w:rPr>
      </w:pPr>
      <w:r w:rsidRPr="000B2D74">
        <w:rPr>
          <w:b w:val="0"/>
          <w:bCs/>
        </w:rPr>
        <w:t>По дисциплине: «УП.0</w:t>
      </w:r>
      <w:r w:rsidR="00153C77">
        <w:rPr>
          <w:b w:val="0"/>
          <w:bCs/>
        </w:rPr>
        <w:t>5</w:t>
      </w:r>
      <w:r w:rsidRPr="000B2D74">
        <w:rPr>
          <w:b w:val="0"/>
          <w:bCs/>
        </w:rPr>
        <w:t xml:space="preserve"> Учебная практика»</w:t>
      </w:r>
    </w:p>
    <w:p w14:paraId="729D21A1" w14:textId="77777777" w:rsidR="000B2D74" w:rsidRPr="000B2D74" w:rsidRDefault="000B2D74" w:rsidP="000B2D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D74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11200891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14F55C73" w14:textId="77777777" w:rsidR="000B2D74" w:rsidRPr="000B2D74" w:rsidRDefault="000B2D74" w:rsidP="000B2D74">
      <w:pPr>
        <w:rPr>
          <w:rFonts w:ascii="Times New Roman" w:hAnsi="Times New Roman" w:cs="Times New Roman"/>
          <w:b/>
          <w:sz w:val="28"/>
          <w:szCs w:val="28"/>
        </w:rPr>
      </w:pPr>
    </w:p>
    <w:p w14:paraId="23E85CFA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2443BB50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5575B365" w14:textId="77777777" w:rsid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1F700089" w14:textId="77777777" w:rsidR="00153C77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26D14F41" w14:textId="77777777" w:rsidR="00153C77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46DA2F07" w14:textId="77777777" w:rsidR="00153C77" w:rsidRPr="000B2D74" w:rsidRDefault="00153C77" w:rsidP="000B2D74">
      <w:pPr>
        <w:rPr>
          <w:rFonts w:ascii="Times New Roman" w:hAnsi="Times New Roman" w:cs="Times New Roman"/>
          <w:sz w:val="28"/>
          <w:szCs w:val="28"/>
        </w:rPr>
      </w:pPr>
    </w:p>
    <w:p w14:paraId="3B4B0525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481141F8" w14:textId="77777777" w:rsidR="000B2D74" w:rsidRPr="000B2D74" w:rsidRDefault="000B2D74" w:rsidP="000B2D74">
      <w:pPr>
        <w:rPr>
          <w:rFonts w:ascii="Times New Roman" w:hAnsi="Times New Roman" w:cs="Times New Roman"/>
          <w:sz w:val="28"/>
          <w:szCs w:val="28"/>
        </w:rPr>
      </w:pPr>
    </w:p>
    <w:p w14:paraId="591CA5A7" w14:textId="6EBE4DA0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>Выполнил</w:t>
      </w:r>
      <w:r w:rsidR="00CF0C8C">
        <w:rPr>
          <w:rFonts w:ascii="Times New Roman" w:hAnsi="Times New Roman" w:cs="Times New Roman"/>
          <w:sz w:val="28"/>
          <w:szCs w:val="28"/>
        </w:rPr>
        <w:t>а</w:t>
      </w:r>
      <w:r w:rsidRPr="000B2D74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B0BDA59" w14:textId="52639E3A" w:rsidR="000B2D74" w:rsidRPr="000B2D74" w:rsidRDefault="001E248C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35811856"/>
      <w:bookmarkStart w:id="1" w:name="_Toc135812429"/>
      <w:proofErr w:type="spellStart"/>
      <w:r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 Сергеевна</w:t>
      </w:r>
    </w:p>
    <w:p w14:paraId="50C46AA3" w14:textId="77777777" w:rsidR="000B2D74" w:rsidRPr="000B2D74" w:rsidRDefault="000B2D74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0B2D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14:paraId="1A3BD50C" w14:textId="77777777" w:rsidR="000B2D74" w:rsidRPr="000B2D74" w:rsidRDefault="00153C77" w:rsidP="000B2D74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жегож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B2D74" w:rsidRPr="000B2D74">
        <w:rPr>
          <w:rFonts w:ascii="Times New Roman" w:hAnsi="Times New Roman" w:cs="Times New Roman"/>
          <w:sz w:val="28"/>
          <w:szCs w:val="28"/>
        </w:rPr>
        <w:t>.</w:t>
      </w:r>
    </w:p>
    <w:p w14:paraId="0468DB12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45A8ED5F" w14:textId="77777777" w:rsidR="000B2D74" w:rsidRPr="000B2D74" w:rsidRDefault="000B2D74" w:rsidP="000B2D74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7CA73950" w14:textId="77777777" w:rsidR="000B2D74" w:rsidRDefault="000B2D74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364EB02B" w14:textId="77777777" w:rsidR="002B5A09" w:rsidRPr="000B2D74" w:rsidRDefault="002B5A09" w:rsidP="000B2D74">
      <w:pPr>
        <w:ind w:right="355"/>
        <w:rPr>
          <w:rFonts w:ascii="Times New Roman" w:hAnsi="Times New Roman" w:cs="Times New Roman"/>
          <w:sz w:val="28"/>
          <w:szCs w:val="28"/>
        </w:rPr>
      </w:pPr>
    </w:p>
    <w:p w14:paraId="03C93013" w14:textId="77777777" w:rsidR="002B5A09" w:rsidRDefault="002B5A09" w:rsidP="000B2D74">
      <w:pPr>
        <w:pStyle w:val="21"/>
        <w:ind w:left="0"/>
        <w:rPr>
          <w:b/>
          <w:sz w:val="28"/>
          <w:szCs w:val="28"/>
        </w:rPr>
      </w:pPr>
    </w:p>
    <w:p w14:paraId="58460332" w14:textId="77777777" w:rsidR="002B5A09" w:rsidRPr="000B2D74" w:rsidRDefault="000B2D74" w:rsidP="000B2D74">
      <w:pPr>
        <w:pStyle w:val="21"/>
        <w:ind w:left="0"/>
      </w:pPr>
      <w:r w:rsidRPr="000B2D74">
        <w:rPr>
          <w:b/>
          <w:sz w:val="28"/>
          <w:szCs w:val="28"/>
        </w:rPr>
        <w:t>2023 год</w:t>
      </w:r>
    </w:p>
    <w:sdt>
      <w:sdtPr>
        <w:id w:val="-7686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6C5F93" w14:textId="62ABE0BF" w:rsidR="00642C21" w:rsidRPr="00642C21" w:rsidRDefault="00642C21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642C2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623E7C3" w14:textId="489A26BC" w:rsidR="00642C21" w:rsidRPr="00642C21" w:rsidRDefault="00642C2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42C2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42C2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42C2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2796066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66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EF523" w14:textId="76086EB2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67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67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F1CA1" w14:textId="77FB5E95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68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 (выделить Цель)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68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A08F5" w14:textId="3A76A7D5" w:rsidR="00642C21" w:rsidRPr="00642C21" w:rsidRDefault="00642C2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69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айту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69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668E2" w14:textId="2B136CD5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0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ефункциональных требований  (ссылка)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0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283B1" w14:textId="496E8BF1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1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изнес-требования  (ссылка)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1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2CBC2" w14:textId="14B00AE5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2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дизайн-макетам сайтов (ссылка)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2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F9CA1" w14:textId="636B1699" w:rsidR="00642C21" w:rsidRPr="00642C21" w:rsidRDefault="00642C2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3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руктура и разделы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3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8AD73" w14:textId="4FAEC5E8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4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рта сайта (схема)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4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2C9E6" w14:textId="02D49A57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5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руктура сайта (описание страниц и разделов)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5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87472" w14:textId="1FD8CE63" w:rsidR="00642C21" w:rsidRPr="00642C21" w:rsidRDefault="00642C2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6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кетирование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6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7DE81" w14:textId="53E1B9DD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7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Разработка </w:t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reframe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7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FD155" w14:textId="3FB08F4B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8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работка макетов страниц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8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E74E3" w14:textId="47150693" w:rsidR="00642C21" w:rsidRPr="00642C21" w:rsidRDefault="00642C21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79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2.1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кет главной страницы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79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6D520" w14:textId="3D06C71F" w:rsidR="00642C21" w:rsidRPr="00642C21" w:rsidRDefault="00642C21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0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2.2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кет страницы 2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0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AE9FF" w14:textId="379CEAEC" w:rsidR="00642C21" w:rsidRPr="00642C21" w:rsidRDefault="00642C21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1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2.3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акет страницы 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1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F860B" w14:textId="0F4D7940" w:rsidR="00642C21" w:rsidRPr="00642C21" w:rsidRDefault="00642C2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2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ерстка макета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2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64CDB" w14:textId="7227DFB7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3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стройка среды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3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F46F3" w14:textId="0B467A28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4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ерстка шапки сайта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4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1A681" w14:textId="0E0A28EF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5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ерстка подвала сайта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5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D6E9E" w14:textId="0182DFB8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6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ерстка главного меню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6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96F60" w14:textId="3B1C1D98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7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дключение шрифтов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7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296C2" w14:textId="4388574D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8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6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даптивная верстка главной страницы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8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E64FF" w14:textId="7CF915B4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89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7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даптивная верстка главного меню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89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56047" w14:textId="6122A6B3" w:rsidR="00642C21" w:rsidRPr="00642C21" w:rsidRDefault="00642C2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90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бота с системой контроля версий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90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B753C" w14:textId="796460A3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91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зворачивание проекта в глобальной репозитории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91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D58C8" w14:textId="327552FB" w:rsidR="00642C21" w:rsidRPr="00642C21" w:rsidRDefault="00642C21">
          <w:pPr>
            <w:pStyle w:val="25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2796092" w:history="1"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Pr="00642C2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642C21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мер работы с глобальным репозитоиием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2796092 \h </w:instrTex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42C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B6392" w14:textId="59FD3A21" w:rsidR="00642C21" w:rsidRDefault="00642C21">
          <w:r w:rsidRPr="00642C2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DC4C91" w14:textId="10418769" w:rsidR="00642C21" w:rsidRDefault="00642C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CF477EC" w14:textId="77777777" w:rsidR="00642C21" w:rsidRPr="000B2D74" w:rsidRDefault="00642C21">
      <w:pPr>
        <w:rPr>
          <w:rFonts w:ascii="Times New Roman" w:hAnsi="Times New Roman" w:cs="Times New Roman"/>
          <w:b/>
          <w:sz w:val="28"/>
        </w:rPr>
      </w:pPr>
    </w:p>
    <w:p w14:paraId="3481F616" w14:textId="77777777" w:rsidR="00ED6870" w:rsidRPr="000B2D74" w:rsidRDefault="00ED6870" w:rsidP="005F070B">
      <w:pPr>
        <w:pStyle w:val="1"/>
        <w:numPr>
          <w:ilvl w:val="0"/>
          <w:numId w:val="2"/>
        </w:numPr>
      </w:pPr>
      <w:bookmarkStart w:id="2" w:name="_Toc152796066"/>
      <w:r w:rsidRPr="000B2D74">
        <w:t>Общие сведения</w:t>
      </w:r>
      <w:bookmarkEnd w:id="2"/>
    </w:p>
    <w:p w14:paraId="76ED2EB6" w14:textId="5D7B880B" w:rsidR="00754048" w:rsidRDefault="009457DC" w:rsidP="005F070B">
      <w:pPr>
        <w:pStyle w:val="2"/>
        <w:numPr>
          <w:ilvl w:val="1"/>
          <w:numId w:val="2"/>
        </w:numPr>
      </w:pPr>
      <w:bookmarkStart w:id="3" w:name="_Toc152796067"/>
      <w:r w:rsidRPr="000B2D74">
        <w:t>Описание предметной области</w:t>
      </w:r>
      <w:bookmarkEnd w:id="3"/>
    </w:p>
    <w:p w14:paraId="29B24455" w14:textId="77777777" w:rsidR="00B94227" w:rsidRPr="00B94227" w:rsidRDefault="00B94227" w:rsidP="00B9422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4227">
        <w:rPr>
          <w:rFonts w:ascii="Times New Roman" w:hAnsi="Times New Roman" w:cs="Times New Roman"/>
          <w:sz w:val="24"/>
          <w:szCs w:val="24"/>
        </w:rPr>
        <w:t xml:space="preserve">Культурно-развлекательный центр </w:t>
      </w:r>
      <w:proofErr w:type="gramStart"/>
      <w:r w:rsidRPr="00B94227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B94227">
        <w:rPr>
          <w:rFonts w:ascii="Times New Roman" w:hAnsi="Times New Roman" w:cs="Times New Roman"/>
          <w:sz w:val="24"/>
          <w:szCs w:val="24"/>
        </w:rPr>
        <w:t xml:space="preserve"> учреждение, предназначенное для организации и проведения различных культурно-развлекательных мероприятий. В таких центрах обычно представлены кинотеатры, театры, концертные залы, выставочные залы, музеи, библиотеки, кафе, рестораны, игровые комнаты, спортивные площадки и другие объекты, предназначенные для досуга и отдыха посетителей.</w:t>
      </w:r>
    </w:p>
    <w:p w14:paraId="52A46061" w14:textId="77777777" w:rsidR="00B94227" w:rsidRPr="00B94227" w:rsidRDefault="00B94227" w:rsidP="00B94227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4227">
        <w:rPr>
          <w:rFonts w:ascii="Times New Roman" w:hAnsi="Times New Roman" w:cs="Times New Roman"/>
          <w:sz w:val="24"/>
          <w:szCs w:val="24"/>
        </w:rPr>
        <w:t>Культурно-развлекательный центр может быть организован как самостоятельное учреждение, так и входить в состав торгово-развлекательного комплекса или культурного центра. Основной целью таких центров является предоставление посетителям возможности провести время с пользой и удовольствием, посетить культурные мероприятия, пообщаться с друзьями, насладиться высококачественным развлечением.</w:t>
      </w:r>
    </w:p>
    <w:p w14:paraId="09CEEF79" w14:textId="77777777" w:rsidR="000038D4" w:rsidRDefault="00EB5E6E" w:rsidP="005F070B">
      <w:pPr>
        <w:pStyle w:val="2"/>
        <w:numPr>
          <w:ilvl w:val="1"/>
          <w:numId w:val="2"/>
        </w:numPr>
      </w:pPr>
      <w:bookmarkStart w:id="4" w:name="_Toc152796068"/>
      <w:r w:rsidRPr="000B2D74">
        <w:t>Постановка задачи</w:t>
      </w:r>
      <w:r w:rsidR="009457DC" w:rsidRPr="000B2D74">
        <w:t xml:space="preserve"> (</w:t>
      </w:r>
      <w:r w:rsidR="00FF36DC" w:rsidRPr="000B2D74">
        <w:t>выделить</w:t>
      </w:r>
      <w:r w:rsidR="009457DC" w:rsidRPr="000B2D74">
        <w:t xml:space="preserve"> Цель)</w:t>
      </w:r>
      <w:bookmarkEnd w:id="4"/>
    </w:p>
    <w:p w14:paraId="50631163" w14:textId="33987A69" w:rsidR="00B9021A" w:rsidRPr="00B9021A" w:rsidRDefault="00F55F37" w:rsidP="00B9021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</w:t>
      </w:r>
      <w:r w:rsidR="00B9021A">
        <w:rPr>
          <w:rFonts w:ascii="Times New Roman" w:hAnsi="Times New Roman" w:cs="Times New Roman"/>
          <w:sz w:val="24"/>
          <w:szCs w:val="24"/>
        </w:rPr>
        <w:t xml:space="preserve"> цель – создать сайт для компании </w:t>
      </w:r>
      <w:proofErr w:type="spellStart"/>
      <w:proofErr w:type="gramStart"/>
      <w:r w:rsidR="00B9021A">
        <w:rPr>
          <w:rFonts w:ascii="Times New Roman" w:hAnsi="Times New Roman" w:cs="Times New Roman"/>
          <w:sz w:val="24"/>
          <w:szCs w:val="24"/>
        </w:rPr>
        <w:t>ООО</w:t>
      </w:r>
      <w:r w:rsidR="00B9021A" w:rsidRPr="00B9021A">
        <w:rPr>
          <w:rFonts w:ascii="Times New Roman" w:hAnsi="Times New Roman" w:cs="Times New Roman"/>
          <w:sz w:val="24"/>
          <w:szCs w:val="24"/>
        </w:rPr>
        <w:t>”</w:t>
      </w:r>
      <w:r w:rsidR="00B9021A">
        <w:rPr>
          <w:rFonts w:ascii="Times New Roman" w:hAnsi="Times New Roman" w:cs="Times New Roman"/>
          <w:sz w:val="24"/>
          <w:szCs w:val="24"/>
        </w:rPr>
        <w:t>Полисинема</w:t>
      </w:r>
      <w:proofErr w:type="spellEnd"/>
      <w:proofErr w:type="gramEnd"/>
      <w:r w:rsidR="00B9021A" w:rsidRPr="00B9021A">
        <w:rPr>
          <w:rFonts w:ascii="Times New Roman" w:hAnsi="Times New Roman" w:cs="Times New Roman"/>
          <w:sz w:val="24"/>
          <w:szCs w:val="24"/>
        </w:rPr>
        <w:t>”</w:t>
      </w:r>
      <w:r w:rsidR="00B9021A">
        <w:rPr>
          <w:rFonts w:ascii="Times New Roman" w:hAnsi="Times New Roman" w:cs="Times New Roman"/>
          <w:sz w:val="24"/>
          <w:szCs w:val="24"/>
        </w:rPr>
        <w:t>.</w:t>
      </w:r>
      <w:r w:rsidR="00E1265A">
        <w:rPr>
          <w:rFonts w:ascii="Times New Roman" w:hAnsi="Times New Roman" w:cs="Times New Roman"/>
          <w:sz w:val="24"/>
          <w:szCs w:val="24"/>
        </w:rPr>
        <w:t xml:space="preserve"> </w:t>
      </w:r>
      <w:r w:rsidR="00B9021A" w:rsidRPr="00B9021A">
        <w:rPr>
          <w:rFonts w:ascii="Times New Roman" w:hAnsi="Times New Roman" w:cs="Times New Roman"/>
          <w:sz w:val="24"/>
          <w:szCs w:val="24"/>
        </w:rPr>
        <w:t>Сайт должен представлять компанию «</w:t>
      </w:r>
      <w:proofErr w:type="spellStart"/>
      <w:r w:rsidR="00B9021A" w:rsidRPr="00B9021A">
        <w:rPr>
          <w:rFonts w:ascii="Times New Roman" w:hAnsi="Times New Roman" w:cs="Times New Roman"/>
          <w:sz w:val="24"/>
          <w:szCs w:val="24"/>
        </w:rPr>
        <w:t>Полисинема</w:t>
      </w:r>
      <w:proofErr w:type="spellEnd"/>
      <w:r w:rsidR="00B9021A" w:rsidRPr="00B9021A">
        <w:rPr>
          <w:rFonts w:ascii="Times New Roman" w:hAnsi="Times New Roman" w:cs="Times New Roman"/>
          <w:sz w:val="24"/>
          <w:szCs w:val="24"/>
        </w:rPr>
        <w:t>» в Интернете, поддерживать ее положительный и современный имидж, знакомить посетителей с услугами компании.</w:t>
      </w:r>
    </w:p>
    <w:p w14:paraId="62C59F71" w14:textId="77777777" w:rsidR="0024411C" w:rsidRPr="000B2D74" w:rsidRDefault="0024411C" w:rsidP="005F070B">
      <w:pPr>
        <w:pStyle w:val="1"/>
        <w:numPr>
          <w:ilvl w:val="0"/>
          <w:numId w:val="2"/>
        </w:numPr>
      </w:pPr>
      <w:bookmarkStart w:id="5" w:name="_Toc152796069"/>
      <w:r w:rsidRPr="000B2D74">
        <w:t>Требования к сайту</w:t>
      </w:r>
      <w:bookmarkEnd w:id="5"/>
    </w:p>
    <w:p w14:paraId="52828B84" w14:textId="77777777" w:rsidR="009457DC" w:rsidRDefault="009457DC" w:rsidP="005F070B">
      <w:pPr>
        <w:pStyle w:val="2"/>
        <w:numPr>
          <w:ilvl w:val="1"/>
          <w:numId w:val="2"/>
        </w:numPr>
        <w:rPr>
          <w:rFonts w:cs="Times New Roman"/>
        </w:rPr>
      </w:pPr>
      <w:bookmarkStart w:id="6" w:name="_Toc152796070"/>
      <w:r w:rsidRPr="000B2D74">
        <w:rPr>
          <w:rFonts w:cs="Times New Roman"/>
        </w:rPr>
        <w:t>Нефункциональных требований</w:t>
      </w:r>
      <w:r w:rsidR="0024411C" w:rsidRPr="000B2D74">
        <w:rPr>
          <w:rFonts w:cs="Times New Roman"/>
        </w:rPr>
        <w:t xml:space="preserve">  (</w:t>
      </w:r>
      <w:hyperlink r:id="rId6" w:history="1">
        <w:r w:rsidR="0024411C" w:rsidRPr="000B2D74">
          <w:rPr>
            <w:rStyle w:val="a4"/>
            <w:rFonts w:cs="Times New Roman"/>
          </w:rPr>
          <w:t>ссылка</w:t>
        </w:r>
      </w:hyperlink>
      <w:r w:rsidR="0024411C" w:rsidRPr="000B2D74">
        <w:rPr>
          <w:rFonts w:cs="Times New Roman"/>
        </w:rPr>
        <w:t>)</w:t>
      </w:r>
      <w:bookmarkEnd w:id="6"/>
    </w:p>
    <w:p w14:paraId="02695D0B" w14:textId="03C4EC11" w:rsidR="00A447F4" w:rsidRPr="00A447F4" w:rsidRDefault="00A447F4" w:rsidP="00A447F4">
      <w:p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>Нефункциональные требования к сайту:</w:t>
      </w:r>
    </w:p>
    <w:p w14:paraId="6D0A93FA" w14:textId="340ADB7B" w:rsidR="00A447F4" w:rsidRPr="00A447F4" w:rsidRDefault="00A447F4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 xml:space="preserve">Удобство для пользователя. </w:t>
      </w:r>
      <w:r w:rsidR="00533646">
        <w:rPr>
          <w:rFonts w:ascii="Times New Roman" w:hAnsi="Times New Roman" w:cs="Times New Roman"/>
          <w:sz w:val="24"/>
          <w:szCs w:val="24"/>
        </w:rPr>
        <w:t>Сайт должен быть интуитивно понятен и прост для пользователя.</w:t>
      </w:r>
    </w:p>
    <w:p w14:paraId="49DBCCF0" w14:textId="77777777" w:rsidR="00A447F4" w:rsidRPr="00A447F4" w:rsidRDefault="00A447F4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>Безопасность. Персональные данные должны быть защищены от взломов, хакерских атак, вирусов.</w:t>
      </w:r>
    </w:p>
    <w:p w14:paraId="1051FB6A" w14:textId="6453FB14" w:rsidR="00A447F4" w:rsidRDefault="00A447F4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47F4">
        <w:rPr>
          <w:rFonts w:ascii="Times New Roman" w:hAnsi="Times New Roman" w:cs="Times New Roman"/>
          <w:sz w:val="24"/>
          <w:szCs w:val="24"/>
        </w:rPr>
        <w:t xml:space="preserve">Совместимость. </w:t>
      </w:r>
      <w:r w:rsidR="00533646">
        <w:rPr>
          <w:rFonts w:ascii="Times New Roman" w:hAnsi="Times New Roman" w:cs="Times New Roman"/>
          <w:sz w:val="24"/>
          <w:szCs w:val="24"/>
        </w:rPr>
        <w:t>Сайт должен быть адаптирован к нескольким разрешениям экрана.</w:t>
      </w:r>
    </w:p>
    <w:p w14:paraId="4F918594" w14:textId="10D5166A" w:rsidR="00D9207A" w:rsidRDefault="00D9207A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должен быть визуально приятным, яркие цвета не должны быть кислотными и не резать пользователю глаза. </w:t>
      </w:r>
      <w:r w:rsidR="00D845E5">
        <w:rPr>
          <w:rFonts w:ascii="Times New Roman" w:hAnsi="Times New Roman" w:cs="Times New Roman"/>
          <w:sz w:val="24"/>
          <w:szCs w:val="24"/>
        </w:rPr>
        <w:t>Приветствуется более минималистичный подход, работа с фигурами.</w:t>
      </w:r>
    </w:p>
    <w:p w14:paraId="24D4A101" w14:textId="6AAFFCBF" w:rsidR="00D845E5" w:rsidRDefault="00D845E5" w:rsidP="00A447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е желательно реализовать интерактивные элементы, </w:t>
      </w:r>
      <w:proofErr w:type="spellStart"/>
      <w:r w:rsidR="003B5447">
        <w:rPr>
          <w:rFonts w:ascii="Times New Roman" w:hAnsi="Times New Roman" w:cs="Times New Roman"/>
          <w:sz w:val="24"/>
          <w:szCs w:val="24"/>
        </w:rPr>
        <w:t>с</w:t>
      </w:r>
      <w:r w:rsidR="00FA74FD">
        <w:rPr>
          <w:rFonts w:ascii="Times New Roman" w:hAnsi="Times New Roman" w:cs="Times New Roman"/>
          <w:sz w:val="24"/>
          <w:szCs w:val="24"/>
        </w:rPr>
        <w:t>п</w:t>
      </w:r>
      <w:r w:rsidR="003B5447">
        <w:rPr>
          <w:rFonts w:ascii="Times New Roman" w:hAnsi="Times New Roman" w:cs="Times New Roman"/>
          <w:sz w:val="24"/>
          <w:szCs w:val="24"/>
        </w:rPr>
        <w:t>одви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ьзователя взаимодействовать с сайтом.</w:t>
      </w:r>
    </w:p>
    <w:p w14:paraId="26942FE3" w14:textId="6485C3D4" w:rsidR="0071111A" w:rsidRDefault="0071111A" w:rsidP="00240EF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0EFA">
        <w:rPr>
          <w:rFonts w:ascii="Times New Roman" w:hAnsi="Times New Roman" w:cs="Times New Roman"/>
          <w:sz w:val="24"/>
          <w:szCs w:val="24"/>
        </w:rPr>
        <w:t>На сайте должны присутствовать: и</w:t>
      </w:r>
      <w:r w:rsidRPr="00240EFA">
        <w:rPr>
          <w:rFonts w:ascii="Times New Roman" w:hAnsi="Times New Roman" w:cs="Times New Roman"/>
          <w:sz w:val="24"/>
          <w:szCs w:val="24"/>
        </w:rPr>
        <w:t>нформация о Фирме, история фирмы, режим работы, цены на предоставляемые услуги, справочная информация, сопроводительные графические рисунки, юридический адрес, почтовый адрес, схема проезда, контактная информация.</w:t>
      </w:r>
    </w:p>
    <w:p w14:paraId="598DAB23" w14:textId="77777777" w:rsidR="004C2DBC" w:rsidRPr="004C2DBC" w:rsidRDefault="004C2DBC" w:rsidP="004C2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2DBC">
        <w:rPr>
          <w:rFonts w:ascii="Times New Roman" w:hAnsi="Times New Roman" w:cs="Times New Roman"/>
          <w:sz w:val="24"/>
          <w:szCs w:val="24"/>
        </w:rPr>
        <w:t xml:space="preserve">Каждая страница сайта должна содержать логотип и название Фирмы. </w:t>
      </w:r>
    </w:p>
    <w:p w14:paraId="07389D5A" w14:textId="2AEB3FB9" w:rsidR="004C2DBC" w:rsidRPr="00240EFA" w:rsidRDefault="004C2DBC" w:rsidP="004C2D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2DBC">
        <w:rPr>
          <w:rFonts w:ascii="Times New Roman" w:hAnsi="Times New Roman" w:cs="Times New Roman"/>
          <w:sz w:val="24"/>
          <w:szCs w:val="24"/>
        </w:rPr>
        <w:t>Внизу на каждой странице сайта должна быть указана контактная информация.</w:t>
      </w:r>
    </w:p>
    <w:p w14:paraId="3CD28A5A" w14:textId="1DFDE4DE" w:rsidR="0071111A" w:rsidRPr="00A447F4" w:rsidRDefault="0071111A" w:rsidP="007111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1111A">
        <w:rPr>
          <w:rFonts w:ascii="Times New Roman" w:hAnsi="Times New Roman" w:cs="Times New Roman"/>
          <w:sz w:val="24"/>
          <w:szCs w:val="24"/>
        </w:rPr>
        <w:t>Обеспечение возможности доступа к информации об услугах, предлагаемых фирмой всем заинтересованным лицам, вне зависимости от их местонахождения.</w:t>
      </w:r>
    </w:p>
    <w:p w14:paraId="752F1C25" w14:textId="77777777" w:rsidR="009457DC" w:rsidRDefault="009457DC" w:rsidP="005F070B">
      <w:pPr>
        <w:pStyle w:val="2"/>
        <w:numPr>
          <w:ilvl w:val="1"/>
          <w:numId w:val="2"/>
        </w:numPr>
        <w:rPr>
          <w:rFonts w:cs="Times New Roman"/>
        </w:rPr>
      </w:pPr>
      <w:bookmarkStart w:id="7" w:name="_Toc152796071"/>
      <w:r w:rsidRPr="000B2D74">
        <w:rPr>
          <w:rFonts w:cs="Times New Roman"/>
        </w:rPr>
        <w:t>Бизнес-требования</w:t>
      </w:r>
      <w:r w:rsidR="0024411C" w:rsidRPr="000B2D74">
        <w:rPr>
          <w:rFonts w:cs="Times New Roman"/>
        </w:rPr>
        <w:t xml:space="preserve">  (</w:t>
      </w:r>
      <w:hyperlink r:id="rId7" w:history="1">
        <w:r w:rsidR="0024411C" w:rsidRPr="000B2D74">
          <w:rPr>
            <w:rStyle w:val="a4"/>
            <w:rFonts w:cs="Times New Roman"/>
          </w:rPr>
          <w:t>ссылка</w:t>
        </w:r>
      </w:hyperlink>
      <w:r w:rsidR="0024411C" w:rsidRPr="000B2D74">
        <w:rPr>
          <w:rFonts w:cs="Times New Roman"/>
        </w:rPr>
        <w:t>)</w:t>
      </w:r>
      <w:bookmarkEnd w:id="7"/>
    </w:p>
    <w:p w14:paraId="655A3749" w14:textId="05E90BA2" w:rsidR="0035075D" w:rsidRDefault="0035075D" w:rsidP="0035075D">
      <w:pPr>
        <w:rPr>
          <w:rFonts w:ascii="Times New Roman" w:hAnsi="Times New Roman" w:cs="Times New Roman"/>
          <w:sz w:val="24"/>
          <w:szCs w:val="24"/>
        </w:rPr>
      </w:pPr>
      <w:r w:rsidRPr="0035075D">
        <w:rPr>
          <w:rFonts w:ascii="Times New Roman" w:hAnsi="Times New Roman" w:cs="Times New Roman"/>
          <w:sz w:val="24"/>
          <w:szCs w:val="24"/>
        </w:rPr>
        <w:t>Сайт должен представлять компанию «</w:t>
      </w:r>
      <w:proofErr w:type="spellStart"/>
      <w:r w:rsidRPr="0035075D">
        <w:rPr>
          <w:rFonts w:ascii="Times New Roman" w:hAnsi="Times New Roman" w:cs="Times New Roman"/>
          <w:sz w:val="24"/>
          <w:szCs w:val="24"/>
        </w:rPr>
        <w:t>Полисинема</w:t>
      </w:r>
      <w:proofErr w:type="spellEnd"/>
      <w:r w:rsidRPr="0035075D">
        <w:rPr>
          <w:rFonts w:ascii="Times New Roman" w:hAnsi="Times New Roman" w:cs="Times New Roman"/>
          <w:sz w:val="24"/>
          <w:szCs w:val="24"/>
        </w:rPr>
        <w:t>» в Интернете, поддерживать ее положительный и современный имидж, знакомить посетителей с услугами комп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A329DC" w14:textId="418615C8" w:rsidR="0035075D" w:rsidRDefault="00C60DFE" w:rsidP="0035075D">
      <w:pPr>
        <w:rPr>
          <w:rFonts w:ascii="Times New Roman" w:hAnsi="Times New Roman" w:cs="Times New Roman"/>
          <w:sz w:val="24"/>
          <w:szCs w:val="24"/>
        </w:rPr>
      </w:pPr>
      <w:r w:rsidRPr="00C60DFE">
        <w:rPr>
          <w:rFonts w:ascii="Times New Roman" w:hAnsi="Times New Roman" w:cs="Times New Roman"/>
          <w:sz w:val="24"/>
          <w:szCs w:val="24"/>
        </w:rPr>
        <w:lastRenderedPageBreak/>
        <w:t>Предполагаемая возрастная аудитория сай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0DF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60DFE">
        <w:rPr>
          <w:rFonts w:ascii="Times New Roman" w:hAnsi="Times New Roman" w:cs="Times New Roman"/>
          <w:sz w:val="24"/>
          <w:szCs w:val="24"/>
        </w:rPr>
        <w:t xml:space="preserve"> 14 лет и старше.</w:t>
      </w:r>
    </w:p>
    <w:p w14:paraId="32426C83" w14:textId="77777777" w:rsidR="008E2135" w:rsidRPr="0035075D" w:rsidRDefault="008E2135" w:rsidP="0035075D">
      <w:pPr>
        <w:rPr>
          <w:rFonts w:ascii="Times New Roman" w:hAnsi="Times New Roman" w:cs="Times New Roman"/>
          <w:sz w:val="24"/>
          <w:szCs w:val="24"/>
        </w:rPr>
      </w:pPr>
    </w:p>
    <w:p w14:paraId="2B57A570" w14:textId="77777777" w:rsidR="00ED6870" w:rsidRDefault="00ED6870" w:rsidP="005F070B">
      <w:pPr>
        <w:pStyle w:val="2"/>
        <w:numPr>
          <w:ilvl w:val="1"/>
          <w:numId w:val="2"/>
        </w:numPr>
        <w:rPr>
          <w:rFonts w:cs="Times New Roman"/>
        </w:rPr>
      </w:pPr>
      <w:bookmarkStart w:id="8" w:name="_Toc152796072"/>
      <w:r w:rsidRPr="000B2D74">
        <w:rPr>
          <w:rFonts w:cs="Times New Roman"/>
        </w:rPr>
        <w:t>Требования к дизайн-макетам сайтов (</w:t>
      </w:r>
      <w:hyperlink r:id="rId8" w:history="1">
        <w:r w:rsidRPr="000B2D74">
          <w:rPr>
            <w:rStyle w:val="a4"/>
            <w:rFonts w:cs="Times New Roman"/>
          </w:rPr>
          <w:t>ссылка</w:t>
        </w:r>
      </w:hyperlink>
      <w:r w:rsidRPr="000B2D74">
        <w:rPr>
          <w:rFonts w:cs="Times New Roman"/>
        </w:rPr>
        <w:t>)</w:t>
      </w:r>
      <w:bookmarkEnd w:id="8"/>
    </w:p>
    <w:p w14:paraId="06A9024A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Основное</w:t>
      </w:r>
    </w:p>
    <w:p w14:paraId="1CC997EB" w14:textId="72C9A171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Исходник в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Figma</w:t>
      </w:r>
      <w:proofErr w:type="spellEnd"/>
    </w:p>
    <w:p w14:paraId="7CD5CD56" w14:textId="77777777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У всех слоев должны быть человеко-понятные имена и каждый элемент должен находиться в отдельном слое.</w:t>
      </w:r>
    </w:p>
    <w:p w14:paraId="31335A93" w14:textId="77777777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Организовывать слои по папкам, делать человеко-понятную структуру (например,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5B7151">
        <w:rPr>
          <w:rFonts w:ascii="Times New Roman" w:hAnsi="Times New Roman" w:cs="Times New Roman"/>
          <w:sz w:val="24"/>
          <w:szCs w:val="24"/>
        </w:rPr>
        <w:t>).</w:t>
      </w:r>
    </w:p>
    <w:p w14:paraId="648D689F" w14:textId="77777777" w:rsidR="005B7151" w:rsidRPr="005B7151" w:rsidRDefault="005B7151" w:rsidP="005B715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Оставляйте комментарии для элементов, поведение которых сложно передать статическим изображением.</w:t>
      </w:r>
    </w:p>
    <w:p w14:paraId="5B075A33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Сетка, размеры, ширина контента</w:t>
      </w:r>
    </w:p>
    <w:p w14:paraId="441C4A4B" w14:textId="4CB7817B" w:rsidR="005B7151" w:rsidRPr="005B7151" w:rsidRDefault="005B7151" w:rsidP="005B715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Ширина макета (не контентной области) должна быть 1920px</w:t>
      </w:r>
      <w:r w:rsidR="00D64C45">
        <w:rPr>
          <w:rFonts w:ascii="Times New Roman" w:hAnsi="Times New Roman" w:cs="Times New Roman"/>
          <w:sz w:val="24"/>
          <w:szCs w:val="24"/>
        </w:rPr>
        <w:t>.</w:t>
      </w:r>
    </w:p>
    <w:p w14:paraId="0C5AEB14" w14:textId="77777777" w:rsidR="005B7151" w:rsidRPr="005B7151" w:rsidRDefault="005B7151" w:rsidP="005B715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Минимальная ширина контентной (информационной) области — 1240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5B7151">
        <w:rPr>
          <w:rFonts w:ascii="Times New Roman" w:hAnsi="Times New Roman" w:cs="Times New Roman"/>
          <w:sz w:val="24"/>
          <w:szCs w:val="24"/>
        </w:rPr>
        <w:t xml:space="preserve"> (для десктопа).</w:t>
      </w:r>
    </w:p>
    <w:p w14:paraId="301D65CB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7151">
        <w:rPr>
          <w:rFonts w:ascii="Times New Roman" w:hAnsi="Times New Roman" w:cs="Times New Roman"/>
          <w:sz w:val="24"/>
          <w:szCs w:val="24"/>
        </w:rPr>
        <w:t>Адаптив</w:t>
      </w:r>
      <w:proofErr w:type="spellEnd"/>
      <w:r w:rsidRPr="005B7151">
        <w:rPr>
          <w:rFonts w:ascii="Times New Roman" w:hAnsi="Times New Roman" w:cs="Times New Roman"/>
          <w:sz w:val="24"/>
          <w:szCs w:val="24"/>
        </w:rPr>
        <w:t xml:space="preserve"> и ретина</w:t>
      </w:r>
    </w:p>
    <w:p w14:paraId="3AB69D2A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Тексты и шрифты</w:t>
      </w:r>
    </w:p>
    <w:p w14:paraId="51B4AF18" w14:textId="77777777" w:rsidR="005B7151" w:rsidRPr="005B7151" w:rsidRDefault="005B7151" w:rsidP="005B7151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Шрифт должен быть бесплатным или должна быть приобретена лицензия на его использование.</w:t>
      </w:r>
    </w:p>
    <w:p w14:paraId="1BADFB12" w14:textId="77777777" w:rsidR="005B7151" w:rsidRPr="005B7151" w:rsidRDefault="005B7151" w:rsidP="005B7151">
      <w:p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Комплект для верстки</w:t>
      </w:r>
    </w:p>
    <w:p w14:paraId="7C85A2B9" w14:textId="77777777" w:rsidR="005B7151" w:rsidRPr="005B7151" w:rsidRDefault="005B7151" w:rsidP="005B715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 xml:space="preserve">Макет в </w:t>
      </w:r>
      <w:proofErr w:type="spellStart"/>
      <w:r w:rsidRPr="005B7151">
        <w:rPr>
          <w:rFonts w:ascii="Times New Roman" w:hAnsi="Times New Roman" w:cs="Times New Roman"/>
          <w:sz w:val="24"/>
          <w:szCs w:val="24"/>
        </w:rPr>
        <w:t>фигме</w:t>
      </w:r>
      <w:proofErr w:type="spellEnd"/>
    </w:p>
    <w:p w14:paraId="2DC09476" w14:textId="77777777" w:rsidR="005B7151" w:rsidRPr="005B7151" w:rsidRDefault="005B7151" w:rsidP="005B715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B7151">
        <w:rPr>
          <w:rFonts w:ascii="Times New Roman" w:hAnsi="Times New Roman" w:cs="Times New Roman"/>
          <w:sz w:val="24"/>
          <w:szCs w:val="24"/>
        </w:rPr>
        <w:t>Шрифты</w:t>
      </w:r>
    </w:p>
    <w:p w14:paraId="0C638138" w14:textId="62345616" w:rsidR="000B0352" w:rsidRPr="00DD08C9" w:rsidRDefault="00EC483C" w:rsidP="000B035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 и иконки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DD08C9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DD08C9"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C72860A" w14:textId="77777777" w:rsidR="0024411C" w:rsidRPr="000B2D74" w:rsidRDefault="0024411C" w:rsidP="005F070B">
      <w:pPr>
        <w:pStyle w:val="1"/>
        <w:numPr>
          <w:ilvl w:val="0"/>
          <w:numId w:val="2"/>
        </w:numPr>
      </w:pPr>
      <w:bookmarkStart w:id="9" w:name="_Toc152796073"/>
      <w:r w:rsidRPr="000B2D74">
        <w:t>Структура и разделы</w:t>
      </w:r>
      <w:bookmarkEnd w:id="9"/>
    </w:p>
    <w:p w14:paraId="308D0AFF" w14:textId="77777777" w:rsidR="000038D4" w:rsidRPr="000B2D74" w:rsidRDefault="0024411C" w:rsidP="005F070B">
      <w:pPr>
        <w:pStyle w:val="2"/>
        <w:numPr>
          <w:ilvl w:val="1"/>
          <w:numId w:val="2"/>
        </w:numPr>
      </w:pPr>
      <w:bookmarkStart w:id="10" w:name="_Toc152796074"/>
      <w:r w:rsidRPr="000B2D74">
        <w:t>Карта сайта</w:t>
      </w:r>
      <w:r w:rsidR="009457DC" w:rsidRPr="000B2D74">
        <w:t xml:space="preserve"> (схема)</w:t>
      </w:r>
      <w:bookmarkEnd w:id="10"/>
    </w:p>
    <w:p w14:paraId="2DEB988D" w14:textId="77777777" w:rsidR="0024411C" w:rsidRPr="000B2D74" w:rsidRDefault="0024411C" w:rsidP="005F070B">
      <w:pPr>
        <w:pStyle w:val="2"/>
        <w:numPr>
          <w:ilvl w:val="1"/>
          <w:numId w:val="2"/>
        </w:numPr>
      </w:pPr>
      <w:bookmarkStart w:id="11" w:name="_Toc152796075"/>
      <w:r w:rsidRPr="000B2D74">
        <w:t>Структура сайта (описание страниц и разделов)</w:t>
      </w:r>
      <w:bookmarkEnd w:id="11"/>
    </w:p>
    <w:p w14:paraId="424830BD" w14:textId="77777777" w:rsidR="0024411C" w:rsidRPr="000B2D74" w:rsidRDefault="00127751" w:rsidP="005F070B">
      <w:pPr>
        <w:pStyle w:val="1"/>
        <w:numPr>
          <w:ilvl w:val="0"/>
          <w:numId w:val="2"/>
        </w:numPr>
      </w:pPr>
      <w:bookmarkStart w:id="12" w:name="_Toc152796076"/>
      <w:r w:rsidRPr="000B2D74">
        <w:t>Макетирование</w:t>
      </w:r>
      <w:bookmarkEnd w:id="12"/>
    </w:p>
    <w:p w14:paraId="6682A27E" w14:textId="77777777" w:rsidR="00127751" w:rsidRPr="00683B66" w:rsidRDefault="009743FD" w:rsidP="005F070B">
      <w:pPr>
        <w:pStyle w:val="2"/>
        <w:numPr>
          <w:ilvl w:val="1"/>
          <w:numId w:val="2"/>
        </w:numPr>
      </w:pPr>
      <w:bookmarkStart w:id="13" w:name="_Toc152796077"/>
      <w:r w:rsidRPr="000B2D74">
        <w:t xml:space="preserve">Разработка </w:t>
      </w:r>
      <w:r w:rsidRPr="000B2D74">
        <w:rPr>
          <w:lang w:val="en-US"/>
        </w:rPr>
        <w:t>Wireframe</w:t>
      </w:r>
      <w:bookmarkEnd w:id="13"/>
    </w:p>
    <w:p w14:paraId="3CA0A1D4" w14:textId="77777777" w:rsidR="009743FD" w:rsidRPr="000B2D74" w:rsidRDefault="006F1A94" w:rsidP="005F070B">
      <w:pPr>
        <w:pStyle w:val="2"/>
        <w:numPr>
          <w:ilvl w:val="1"/>
          <w:numId w:val="2"/>
        </w:numPr>
      </w:pPr>
      <w:bookmarkStart w:id="14" w:name="_Toc152796078"/>
      <w:r w:rsidRPr="000B2D74">
        <w:t>Разработка макетов страниц</w:t>
      </w:r>
      <w:bookmarkEnd w:id="14"/>
    </w:p>
    <w:p w14:paraId="796D04A0" w14:textId="373F6FA2" w:rsidR="006F1A94" w:rsidRDefault="006F1A94" w:rsidP="005F070B">
      <w:pPr>
        <w:pStyle w:val="3"/>
        <w:numPr>
          <w:ilvl w:val="2"/>
          <w:numId w:val="2"/>
        </w:numPr>
      </w:pPr>
      <w:bookmarkStart w:id="15" w:name="_Toc152796079"/>
      <w:r w:rsidRPr="000B2D74">
        <w:t>Макет главной страницы</w:t>
      </w:r>
      <w:bookmarkEnd w:id="15"/>
    </w:p>
    <w:p w14:paraId="0B85D1B1" w14:textId="77777777" w:rsidR="00521BD0" w:rsidRDefault="00521BD0" w:rsidP="00521BD0">
      <w:pPr>
        <w:jc w:val="center"/>
        <w:rPr>
          <w:noProof/>
        </w:rPr>
      </w:pPr>
    </w:p>
    <w:p w14:paraId="197D50AD" w14:textId="26404AE4" w:rsidR="00521BD0" w:rsidRPr="00521BD0" w:rsidRDefault="00521BD0" w:rsidP="00521BD0">
      <w:pPr>
        <w:jc w:val="center"/>
      </w:pPr>
      <w:r>
        <w:rPr>
          <w:noProof/>
        </w:rPr>
        <w:lastRenderedPageBreak/>
        <w:drawing>
          <wp:inline distT="0" distB="0" distL="0" distR="0" wp14:anchorId="3CB2DBF1" wp14:editId="70E898F1">
            <wp:extent cx="3752132" cy="8778739"/>
            <wp:effectExtent l="0" t="0" r="1270" b="3810"/>
            <wp:docPr id="116868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7397" name=""/>
                    <pic:cNvPicPr/>
                  </pic:nvPicPr>
                  <pic:blipFill rotWithShape="1">
                    <a:blip r:embed="rId9"/>
                    <a:srcRect l="1256" t="1517" r="-1"/>
                    <a:stretch/>
                  </pic:blipFill>
                  <pic:spPr bwMode="auto">
                    <a:xfrm>
                      <a:off x="0" y="0"/>
                      <a:ext cx="3752290" cy="877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ABA39" w14:textId="7951A138" w:rsidR="00521BD0" w:rsidRPr="00521BD0" w:rsidRDefault="006F1A94" w:rsidP="00521BD0">
      <w:pPr>
        <w:pStyle w:val="3"/>
        <w:numPr>
          <w:ilvl w:val="2"/>
          <w:numId w:val="2"/>
        </w:numPr>
      </w:pPr>
      <w:bookmarkStart w:id="16" w:name="_Toc152796080"/>
      <w:r w:rsidRPr="000B2D74">
        <w:lastRenderedPageBreak/>
        <w:t>Макет страницы 2</w:t>
      </w:r>
      <w:bookmarkEnd w:id="16"/>
    </w:p>
    <w:p w14:paraId="10D416C1" w14:textId="02E1DE42" w:rsidR="00521BD0" w:rsidRPr="00521BD0" w:rsidRDefault="00521BD0" w:rsidP="00521BD0">
      <w:pPr>
        <w:jc w:val="center"/>
      </w:pPr>
      <w:r>
        <w:rPr>
          <w:noProof/>
        </w:rPr>
        <w:drawing>
          <wp:inline distT="0" distB="0" distL="0" distR="0" wp14:anchorId="2E183A3B" wp14:editId="727EC260">
            <wp:extent cx="4228571" cy="8723809"/>
            <wp:effectExtent l="0" t="0" r="635" b="1270"/>
            <wp:docPr id="46658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4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8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E0B8" w14:textId="7F451491" w:rsidR="006F1A94" w:rsidRDefault="006F1A94" w:rsidP="005F070B">
      <w:pPr>
        <w:pStyle w:val="3"/>
        <w:numPr>
          <w:ilvl w:val="2"/>
          <w:numId w:val="2"/>
        </w:numPr>
      </w:pPr>
      <w:bookmarkStart w:id="17" w:name="_Toc152796081"/>
      <w:r w:rsidRPr="000B2D74">
        <w:lastRenderedPageBreak/>
        <w:t>Макет страницы 3</w:t>
      </w:r>
      <w:bookmarkEnd w:id="17"/>
    </w:p>
    <w:p w14:paraId="444BB73E" w14:textId="54DDE757" w:rsidR="00521BD0" w:rsidRPr="00521BD0" w:rsidRDefault="00521BD0" w:rsidP="00521BD0">
      <w:pPr>
        <w:jc w:val="center"/>
      </w:pPr>
      <w:r>
        <w:rPr>
          <w:noProof/>
        </w:rPr>
        <w:drawing>
          <wp:inline distT="0" distB="0" distL="0" distR="0" wp14:anchorId="6000DC9B" wp14:editId="1C1C04A5">
            <wp:extent cx="4933333" cy="8733333"/>
            <wp:effectExtent l="0" t="0" r="635" b="0"/>
            <wp:docPr id="20047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9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8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C005" w14:textId="77777777" w:rsidR="006F1A94" w:rsidRPr="000B2D74" w:rsidRDefault="006F1A94" w:rsidP="005F070B">
      <w:pPr>
        <w:pStyle w:val="1"/>
        <w:numPr>
          <w:ilvl w:val="0"/>
          <w:numId w:val="2"/>
        </w:numPr>
      </w:pPr>
      <w:bookmarkStart w:id="18" w:name="_Toc152796082"/>
      <w:r w:rsidRPr="000B2D74">
        <w:lastRenderedPageBreak/>
        <w:t>Верстка макета</w:t>
      </w:r>
      <w:bookmarkEnd w:id="18"/>
    </w:p>
    <w:p w14:paraId="12B85D1B" w14:textId="77777777" w:rsidR="001E3460" w:rsidRDefault="001E3460" w:rsidP="005F070B">
      <w:pPr>
        <w:pStyle w:val="2"/>
        <w:numPr>
          <w:ilvl w:val="1"/>
          <w:numId w:val="2"/>
        </w:numPr>
      </w:pPr>
      <w:bookmarkStart w:id="19" w:name="_Toc152796083"/>
      <w:r w:rsidRPr="000B2D74">
        <w:t>Настройка среды</w:t>
      </w:r>
      <w:bookmarkEnd w:id="19"/>
    </w:p>
    <w:p w14:paraId="1B2795F4" w14:textId="565E093A" w:rsidR="00432073" w:rsidRPr="002012CE" w:rsidRDefault="00432073" w:rsidP="004320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стка будет проводится на препроцессоре </w:t>
      </w:r>
      <w:r>
        <w:rPr>
          <w:rFonts w:ascii="Times New Roman" w:hAnsi="Times New Roman" w:cs="Times New Roman"/>
          <w:lang w:val="en-US"/>
        </w:rPr>
        <w:t>pug</w:t>
      </w:r>
      <w:r w:rsidRPr="00432073"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  <w:lang w:val="en-US"/>
        </w:rPr>
        <w:t>html</w:t>
      </w:r>
      <w:r w:rsidR="002012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необходимости 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="002012CE">
        <w:rPr>
          <w:rFonts w:ascii="Times New Roman" w:hAnsi="Times New Roman" w:cs="Times New Roman"/>
        </w:rPr>
        <w:t>. Произведено подключение и ус</w:t>
      </w:r>
      <w:r w:rsidR="00326C50">
        <w:rPr>
          <w:rFonts w:ascii="Times New Roman" w:hAnsi="Times New Roman" w:cs="Times New Roman"/>
        </w:rPr>
        <w:t>та</w:t>
      </w:r>
      <w:r w:rsidR="002012CE">
        <w:rPr>
          <w:rFonts w:ascii="Times New Roman" w:hAnsi="Times New Roman" w:cs="Times New Roman"/>
        </w:rPr>
        <w:t xml:space="preserve">новка </w:t>
      </w:r>
      <w:r w:rsidR="002012CE">
        <w:rPr>
          <w:rFonts w:ascii="Times New Roman" w:hAnsi="Times New Roman" w:cs="Times New Roman"/>
          <w:lang w:val="en-US"/>
        </w:rPr>
        <w:t>pug</w:t>
      </w:r>
      <w:r w:rsidR="002012CE" w:rsidRPr="002012CE">
        <w:rPr>
          <w:rFonts w:ascii="Times New Roman" w:hAnsi="Times New Roman" w:cs="Times New Roman"/>
        </w:rPr>
        <w:t xml:space="preserve"> </w:t>
      </w:r>
      <w:r w:rsidR="002012CE">
        <w:rPr>
          <w:rFonts w:ascii="Times New Roman" w:hAnsi="Times New Roman" w:cs="Times New Roman"/>
        </w:rPr>
        <w:t xml:space="preserve">к проекту. Стилизация верстки производится на языке </w:t>
      </w:r>
      <w:proofErr w:type="spellStart"/>
      <w:proofErr w:type="gramStart"/>
      <w:r w:rsidR="002012CE">
        <w:rPr>
          <w:rFonts w:ascii="Times New Roman" w:hAnsi="Times New Roman" w:cs="Times New Roman"/>
          <w:lang w:val="en-US"/>
        </w:rPr>
        <w:t>scss</w:t>
      </w:r>
      <w:proofErr w:type="spellEnd"/>
      <w:r w:rsidR="002012CE">
        <w:rPr>
          <w:rFonts w:ascii="Times New Roman" w:hAnsi="Times New Roman" w:cs="Times New Roman"/>
        </w:rPr>
        <w:t>.Также</w:t>
      </w:r>
      <w:proofErr w:type="gramEnd"/>
      <w:r w:rsidR="002012CE">
        <w:rPr>
          <w:rFonts w:ascii="Times New Roman" w:hAnsi="Times New Roman" w:cs="Times New Roman"/>
        </w:rPr>
        <w:t xml:space="preserve"> для удобства установлен плагин </w:t>
      </w:r>
      <w:r w:rsidR="002012CE">
        <w:rPr>
          <w:rFonts w:ascii="Times New Roman" w:hAnsi="Times New Roman" w:cs="Times New Roman"/>
          <w:lang w:val="en-US"/>
        </w:rPr>
        <w:t>Live</w:t>
      </w:r>
      <w:r w:rsidR="002012CE" w:rsidRPr="002012CE">
        <w:rPr>
          <w:rFonts w:ascii="Times New Roman" w:hAnsi="Times New Roman" w:cs="Times New Roman"/>
        </w:rPr>
        <w:t xml:space="preserve"> </w:t>
      </w:r>
      <w:r w:rsidR="002012CE">
        <w:rPr>
          <w:rFonts w:ascii="Times New Roman" w:hAnsi="Times New Roman" w:cs="Times New Roman"/>
          <w:lang w:val="en-US"/>
        </w:rPr>
        <w:t>server</w:t>
      </w:r>
      <w:r w:rsidR="002012CE">
        <w:rPr>
          <w:rFonts w:ascii="Times New Roman" w:hAnsi="Times New Roman" w:cs="Times New Roman"/>
        </w:rPr>
        <w:t>.</w:t>
      </w:r>
    </w:p>
    <w:p w14:paraId="45D88DC1" w14:textId="77777777" w:rsidR="001E3460" w:rsidRPr="000B2D74" w:rsidRDefault="00E4765A" w:rsidP="005F070B">
      <w:pPr>
        <w:pStyle w:val="2"/>
        <w:numPr>
          <w:ilvl w:val="1"/>
          <w:numId w:val="2"/>
        </w:numPr>
      </w:pPr>
      <w:bookmarkStart w:id="20" w:name="_Toc152796084"/>
      <w:r w:rsidRPr="000B2D74">
        <w:t>Верстка шапки сайта</w:t>
      </w:r>
      <w:bookmarkEnd w:id="20"/>
    </w:p>
    <w:p w14:paraId="1FC300C1" w14:textId="77777777" w:rsidR="00E4765A" w:rsidRPr="000B2D74" w:rsidRDefault="00E4765A" w:rsidP="0095697A">
      <w:pPr>
        <w:pStyle w:val="2"/>
        <w:numPr>
          <w:ilvl w:val="1"/>
          <w:numId w:val="2"/>
        </w:numPr>
      </w:pPr>
      <w:bookmarkStart w:id="21" w:name="_Toc152796085"/>
      <w:r w:rsidRPr="000B2D74">
        <w:t>Верстка подвала сайта</w:t>
      </w:r>
      <w:bookmarkEnd w:id="21"/>
    </w:p>
    <w:p w14:paraId="1700A536" w14:textId="77777777" w:rsidR="00E4765A" w:rsidRPr="000B2D74" w:rsidRDefault="00E4765A" w:rsidP="0095697A">
      <w:pPr>
        <w:pStyle w:val="2"/>
        <w:numPr>
          <w:ilvl w:val="1"/>
          <w:numId w:val="2"/>
        </w:numPr>
      </w:pPr>
      <w:bookmarkStart w:id="22" w:name="_Toc152796086"/>
      <w:r w:rsidRPr="000B2D74">
        <w:t>Верстка главного меню</w:t>
      </w:r>
      <w:bookmarkEnd w:id="22"/>
    </w:p>
    <w:p w14:paraId="0ECECBD5" w14:textId="77777777" w:rsidR="00E4765A" w:rsidRPr="000B2D74" w:rsidRDefault="00E4765A" w:rsidP="0095697A">
      <w:pPr>
        <w:pStyle w:val="2"/>
        <w:numPr>
          <w:ilvl w:val="1"/>
          <w:numId w:val="2"/>
        </w:numPr>
      </w:pPr>
      <w:bookmarkStart w:id="23" w:name="_Toc152796087"/>
      <w:r w:rsidRPr="000B2D74">
        <w:t>Подключение шрифтов</w:t>
      </w:r>
      <w:bookmarkEnd w:id="23"/>
    </w:p>
    <w:p w14:paraId="2E6E5B3C" w14:textId="77777777" w:rsidR="00E4765A" w:rsidRPr="000B2D74" w:rsidRDefault="00E4765A" w:rsidP="0095697A">
      <w:pPr>
        <w:pStyle w:val="2"/>
        <w:numPr>
          <w:ilvl w:val="1"/>
          <w:numId w:val="2"/>
        </w:numPr>
      </w:pPr>
      <w:bookmarkStart w:id="24" w:name="_Toc152796088"/>
      <w:r w:rsidRPr="000B2D74">
        <w:t>Адаптивная верстка главной страницы</w:t>
      </w:r>
      <w:bookmarkEnd w:id="24"/>
    </w:p>
    <w:p w14:paraId="5AAED0C1" w14:textId="77777777" w:rsidR="00E4765A" w:rsidRPr="000B2D74" w:rsidRDefault="00E4765A" w:rsidP="0095697A">
      <w:pPr>
        <w:pStyle w:val="2"/>
        <w:numPr>
          <w:ilvl w:val="1"/>
          <w:numId w:val="2"/>
        </w:numPr>
      </w:pPr>
      <w:bookmarkStart w:id="25" w:name="_Toc152796089"/>
      <w:r w:rsidRPr="000B2D74">
        <w:t>Адаптивная верстка главного меню</w:t>
      </w:r>
      <w:bookmarkEnd w:id="25"/>
    </w:p>
    <w:p w14:paraId="7F8B72A5" w14:textId="77777777" w:rsidR="00E4765A" w:rsidRPr="000B2D74" w:rsidRDefault="00E4765A" w:rsidP="005F070B">
      <w:pPr>
        <w:pStyle w:val="1"/>
        <w:numPr>
          <w:ilvl w:val="0"/>
          <w:numId w:val="2"/>
        </w:numPr>
      </w:pPr>
      <w:bookmarkStart w:id="26" w:name="_Toc152796090"/>
      <w:r w:rsidRPr="000B2D74">
        <w:t>Работа с системой контроля версий</w:t>
      </w:r>
      <w:bookmarkEnd w:id="26"/>
    </w:p>
    <w:p w14:paraId="23BA31C8" w14:textId="77777777" w:rsidR="00E4765A" w:rsidRPr="000B2D74" w:rsidRDefault="00E4765A" w:rsidP="0095697A">
      <w:pPr>
        <w:pStyle w:val="2"/>
        <w:numPr>
          <w:ilvl w:val="1"/>
          <w:numId w:val="2"/>
        </w:numPr>
      </w:pPr>
      <w:bookmarkStart w:id="27" w:name="_Toc152796091"/>
      <w:r w:rsidRPr="000B2D74">
        <w:t>Разворачивание проекта в глобальной репозитории</w:t>
      </w:r>
      <w:bookmarkEnd w:id="27"/>
    </w:p>
    <w:p w14:paraId="391499A7" w14:textId="77777777" w:rsidR="00E4765A" w:rsidRPr="000B2D74" w:rsidRDefault="00E4765A" w:rsidP="0095697A">
      <w:pPr>
        <w:pStyle w:val="2"/>
        <w:numPr>
          <w:ilvl w:val="1"/>
          <w:numId w:val="2"/>
        </w:numPr>
      </w:pPr>
      <w:bookmarkStart w:id="28" w:name="_Toc152796092"/>
      <w:r w:rsidRPr="000B2D74">
        <w:t xml:space="preserve">Пример работы с глобальным </w:t>
      </w:r>
      <w:proofErr w:type="spellStart"/>
      <w:r w:rsidRPr="000B2D74">
        <w:t>репозитоиием</w:t>
      </w:r>
      <w:bookmarkEnd w:id="28"/>
      <w:proofErr w:type="spellEnd"/>
    </w:p>
    <w:sectPr w:rsidR="00E4765A" w:rsidRPr="000B2D74" w:rsidSect="00956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568BD"/>
    <w:multiLevelType w:val="multilevel"/>
    <w:tmpl w:val="B86E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701BC"/>
    <w:multiLevelType w:val="multilevel"/>
    <w:tmpl w:val="660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A1999"/>
    <w:multiLevelType w:val="multilevel"/>
    <w:tmpl w:val="683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421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905E8F"/>
    <w:multiLevelType w:val="multilevel"/>
    <w:tmpl w:val="9A3A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853C7"/>
    <w:multiLevelType w:val="hybridMultilevel"/>
    <w:tmpl w:val="510A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9492E"/>
    <w:multiLevelType w:val="multilevel"/>
    <w:tmpl w:val="4E2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92515"/>
    <w:multiLevelType w:val="multilevel"/>
    <w:tmpl w:val="A23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34CD9"/>
    <w:multiLevelType w:val="multilevel"/>
    <w:tmpl w:val="DF6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400877">
    <w:abstractNumId w:val="0"/>
  </w:num>
  <w:num w:numId="2" w16cid:durableId="1897475859">
    <w:abstractNumId w:val="4"/>
  </w:num>
  <w:num w:numId="3" w16cid:durableId="1161312003">
    <w:abstractNumId w:val="6"/>
  </w:num>
  <w:num w:numId="4" w16cid:durableId="1690184617">
    <w:abstractNumId w:val="7"/>
  </w:num>
  <w:num w:numId="5" w16cid:durableId="1743870614">
    <w:abstractNumId w:val="9"/>
  </w:num>
  <w:num w:numId="6" w16cid:durableId="887258789">
    <w:abstractNumId w:val="5"/>
  </w:num>
  <w:num w:numId="7" w16cid:durableId="902910905">
    <w:abstractNumId w:val="8"/>
  </w:num>
  <w:num w:numId="8" w16cid:durableId="291792335">
    <w:abstractNumId w:val="2"/>
  </w:num>
  <w:num w:numId="9" w16cid:durableId="1768964167">
    <w:abstractNumId w:val="3"/>
  </w:num>
  <w:num w:numId="10" w16cid:durableId="117113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3"/>
    <w:rsid w:val="000015E9"/>
    <w:rsid w:val="000038D4"/>
    <w:rsid w:val="0001027C"/>
    <w:rsid w:val="00055CB1"/>
    <w:rsid w:val="000B0352"/>
    <w:rsid w:val="000B2D74"/>
    <w:rsid w:val="00125990"/>
    <w:rsid w:val="00127751"/>
    <w:rsid w:val="00147DD5"/>
    <w:rsid w:val="00153C77"/>
    <w:rsid w:val="001E248C"/>
    <w:rsid w:val="001E3460"/>
    <w:rsid w:val="001F7F28"/>
    <w:rsid w:val="002012CE"/>
    <w:rsid w:val="00240EFA"/>
    <w:rsid w:val="0024411C"/>
    <w:rsid w:val="002B5A09"/>
    <w:rsid w:val="002E7893"/>
    <w:rsid w:val="00326C50"/>
    <w:rsid w:val="0035075D"/>
    <w:rsid w:val="003B5447"/>
    <w:rsid w:val="004075D0"/>
    <w:rsid w:val="00432073"/>
    <w:rsid w:val="00432F41"/>
    <w:rsid w:val="004650C8"/>
    <w:rsid w:val="00472DAA"/>
    <w:rsid w:val="004C2DBC"/>
    <w:rsid w:val="00521BD0"/>
    <w:rsid w:val="005256E8"/>
    <w:rsid w:val="00533646"/>
    <w:rsid w:val="00584DA5"/>
    <w:rsid w:val="005B7151"/>
    <w:rsid w:val="005F070B"/>
    <w:rsid w:val="00642C21"/>
    <w:rsid w:val="0067783E"/>
    <w:rsid w:val="00683B66"/>
    <w:rsid w:val="006F1A94"/>
    <w:rsid w:val="0071111A"/>
    <w:rsid w:val="00754048"/>
    <w:rsid w:val="007A54D5"/>
    <w:rsid w:val="008222D0"/>
    <w:rsid w:val="008E2135"/>
    <w:rsid w:val="00940076"/>
    <w:rsid w:val="009457DC"/>
    <w:rsid w:val="0095697A"/>
    <w:rsid w:val="009743FD"/>
    <w:rsid w:val="00A30006"/>
    <w:rsid w:val="00A447F4"/>
    <w:rsid w:val="00AB2F69"/>
    <w:rsid w:val="00AE2B22"/>
    <w:rsid w:val="00B9021A"/>
    <w:rsid w:val="00B94227"/>
    <w:rsid w:val="00C60DFE"/>
    <w:rsid w:val="00CA6D0E"/>
    <w:rsid w:val="00CF0C8C"/>
    <w:rsid w:val="00D64C45"/>
    <w:rsid w:val="00D845E5"/>
    <w:rsid w:val="00D9207A"/>
    <w:rsid w:val="00DD08C9"/>
    <w:rsid w:val="00E1265A"/>
    <w:rsid w:val="00E4765A"/>
    <w:rsid w:val="00EB3DD2"/>
    <w:rsid w:val="00EB5E6E"/>
    <w:rsid w:val="00EC483C"/>
    <w:rsid w:val="00ED6870"/>
    <w:rsid w:val="00F05620"/>
    <w:rsid w:val="00F509A0"/>
    <w:rsid w:val="00F55F37"/>
    <w:rsid w:val="00FA74FD"/>
    <w:rsid w:val="00FA7EFC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214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5F070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70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5CB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1">
    <w:name w:val="Body Text Indent 2"/>
    <w:basedOn w:val="a"/>
    <w:link w:val="22"/>
    <w:semiHidden/>
    <w:rsid w:val="000B2D7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0B2D7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70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70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55CB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642C21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2C2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42C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2C21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A447F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7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gsoft.ru/blog/trebovania-k-dizain-maketam-saitov?ysclid=lpqkbugydo3433218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xterra.ru/blog/vazhnye-shagi-do-postanovki-tz-na-razrabotku-sayta.html?ysclid=lpqjsxlkix9008556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xterra.ru/blog/vazhnye-shagi-do-postanovki-tz-na-razrabotku-sayta.html?ysclid=lpqjsxlkix90085564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2EF7-8C8E-4D23-ABAB-CE55905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edlikrisovach2018@gmail.com</cp:lastModifiedBy>
  <cp:revision>68</cp:revision>
  <dcterms:created xsi:type="dcterms:W3CDTF">2023-12-04T06:22:00Z</dcterms:created>
  <dcterms:modified xsi:type="dcterms:W3CDTF">2023-12-06T20:54:00Z</dcterms:modified>
</cp:coreProperties>
</file>